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9FA57" w14:textId="5E7D2EB3" w:rsidR="00F8668E" w:rsidRDefault="00C665B8" w:rsidP="00FE3272">
      <w:pPr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>REQUERIMENT</w:t>
      </w:r>
      <w:r w:rsidR="00D045EA">
        <w:rPr>
          <w:rFonts w:ascii="Arial Narrow" w:hAnsi="Arial Narrow" w:cs="Times New Roman"/>
          <w:b/>
          <w:sz w:val="32"/>
        </w:rPr>
        <w:t xml:space="preserve">O DE </w:t>
      </w:r>
      <w:r w:rsidR="00FA6A87">
        <w:rPr>
          <w:rFonts w:ascii="Arial Narrow" w:hAnsi="Arial Narrow" w:cs="Times New Roman"/>
          <w:b/>
          <w:sz w:val="32"/>
        </w:rPr>
        <w:t>PROGRAMA</w:t>
      </w:r>
      <w:r w:rsidR="00F943F7">
        <w:rPr>
          <w:rFonts w:ascii="Arial Narrow" w:hAnsi="Arial Narrow" w:cs="Times New Roman"/>
          <w:b/>
          <w:sz w:val="32"/>
        </w:rPr>
        <w:t>, CAMPANHA OU MUTIRÃO</w:t>
      </w:r>
      <w:r w:rsidR="00FA6A87">
        <w:rPr>
          <w:rFonts w:ascii="Arial Narrow" w:hAnsi="Arial Narrow" w:cs="Times New Roman"/>
          <w:b/>
          <w:sz w:val="32"/>
        </w:rPr>
        <w:t xml:space="preserve"> DE ESTERILIZAÇÃO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8668E" w:rsidRPr="000A7444" w14:paraId="44C368EF" w14:textId="77777777" w:rsidTr="00442AE0">
        <w:trPr>
          <w:trHeight w:hRule="exact" w:val="247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3A32C321" w14:textId="617A1B37" w:rsidR="00F8668E" w:rsidRPr="000A7444" w:rsidRDefault="00C22988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7444">
              <w:rPr>
                <w:rFonts w:ascii="Arial Narrow" w:hAnsi="Arial Narrow"/>
                <w:bCs/>
                <w:sz w:val="22"/>
                <w:szCs w:val="22"/>
              </w:rPr>
              <w:t xml:space="preserve">CNPJ: </w:t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33CF658" w14:textId="0B65136A" w:rsidR="00C22988" w:rsidRPr="000A7444" w:rsidRDefault="00C22988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668E" w:rsidRPr="000A7444" w14:paraId="0B7615C4" w14:textId="77777777" w:rsidTr="00C22988">
        <w:trPr>
          <w:trHeight w:hRule="exact" w:val="176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5FEF" w14:textId="5F5F9769" w:rsidR="00F8668E" w:rsidRPr="000A7444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C2DADAF" w14:textId="77777777" w:rsidR="00D3158A" w:rsidRPr="000A7444" w:rsidRDefault="00D3158A" w:rsidP="00D3158A">
      <w:pPr>
        <w:spacing w:after="0"/>
        <w:rPr>
          <w:rFonts w:ascii="Arial Narrow" w:hAnsi="Arial Narrow" w:cs="Times New Roman"/>
          <w:b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8668E" w:rsidRPr="000A7444" w14:paraId="40029DC7" w14:textId="77777777" w:rsidTr="00442AE0">
        <w:trPr>
          <w:trHeight w:hRule="exact" w:val="383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622EFF3C" w14:textId="1169F269" w:rsidR="00F8668E" w:rsidRPr="000A7444" w:rsidRDefault="00FA6A87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7444">
              <w:rPr>
                <w:rFonts w:ascii="Arial Narrow" w:hAnsi="Arial Narrow"/>
                <w:bCs/>
                <w:sz w:val="22"/>
                <w:szCs w:val="22"/>
              </w:rPr>
              <w:t>Razão Social</w:t>
            </w:r>
            <w:r w:rsidR="00C22988" w:rsidRPr="000A7444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="00C22988" w:rsidRPr="000A7444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988" w:rsidRPr="000A744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="00C22988" w:rsidRPr="000A7444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22988" w:rsidRPr="000A7444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22988"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C22988"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C22988"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C22988"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C22988"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C22988" w:rsidRPr="000A7444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668E" w:rsidRPr="000A7444" w14:paraId="21EE2C94" w14:textId="77777777" w:rsidTr="00C22988">
        <w:trPr>
          <w:trHeight w:hRule="exact" w:val="18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B43C" w14:textId="0DEAD7E5" w:rsidR="00F8668E" w:rsidRPr="000A7444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7702C01" w14:textId="77777777" w:rsidR="00CA290D" w:rsidRPr="000A7444" w:rsidRDefault="00CA290D" w:rsidP="00C00542">
      <w:pPr>
        <w:spacing w:after="0"/>
        <w:rPr>
          <w:rFonts w:ascii="Arial Narrow" w:hAnsi="Arial Narrow" w:cs="Times New Roman"/>
          <w:b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00542" w:rsidRPr="000A7444" w14:paraId="631938AC" w14:textId="77777777" w:rsidTr="00E20D4F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745F1D81" w14:textId="77777777" w:rsidR="00F8668E" w:rsidRPr="000A7444" w:rsidRDefault="00F8668E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02CAC95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BA066DD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F497F8C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CDAC84E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10A8A80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A6C5BF9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86FDE0D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F11FB9B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55BBA7B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AD05785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9C88F38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DC4FECF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8BC83CE" w14:textId="77777777" w:rsidR="00C22988" w:rsidRPr="000A7444" w:rsidRDefault="00C22988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00542" w:rsidRPr="000A7444" w14:paraId="1106F0BA" w14:textId="77777777" w:rsidTr="008D4AE6">
        <w:trPr>
          <w:trHeight w:hRule="exact" w:val="1141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EAE" w14:textId="3859F9B4" w:rsidR="00C22988" w:rsidRPr="000A7444" w:rsidRDefault="00C22988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  <w:r w:rsidRPr="000A7444">
              <w:rPr>
                <w:rFonts w:ascii="Arial Narrow" w:hAnsi="Arial Narrow"/>
                <w:bCs/>
                <w:sz w:val="22"/>
                <w:szCs w:val="22"/>
              </w:rPr>
              <w:t xml:space="preserve">Escolha em qual </w:t>
            </w:r>
            <w:r w:rsidR="00CB1C07" w:rsidRPr="000A7444">
              <w:rPr>
                <w:rFonts w:ascii="Arial Narrow" w:hAnsi="Arial Narrow"/>
                <w:bCs/>
                <w:sz w:val="22"/>
                <w:szCs w:val="22"/>
              </w:rPr>
              <w:t xml:space="preserve">atividade </w:t>
            </w:r>
            <w:r w:rsidRPr="000A7444">
              <w:rPr>
                <w:rFonts w:ascii="Arial Narrow" w:hAnsi="Arial Narrow"/>
                <w:bCs/>
                <w:sz w:val="22"/>
                <w:szCs w:val="22"/>
              </w:rPr>
              <w:t>se enquadra:</w:t>
            </w:r>
          </w:p>
          <w:p w14:paraId="6928D845" w14:textId="5F10C2BE" w:rsidR="001C6FED" w:rsidRPr="000A7444" w:rsidRDefault="00C22988" w:rsidP="001C6FED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  <w:r w:rsidRPr="000A7444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Pr="000A744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444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0A7444">
              <w:rPr>
                <w:rFonts w:ascii="Arial Narrow" w:hAnsi="Arial Narrow"/>
                <w:bCs/>
                <w:sz w:val="22"/>
                <w:szCs w:val="22"/>
              </w:rPr>
            </w:r>
            <w:r w:rsidRPr="000A744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0A7444">
              <w:rPr>
                <w:rFonts w:ascii="Arial Narrow" w:hAnsi="Arial Narrow"/>
                <w:bCs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Cs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0A7444">
              <w:rPr>
                <w:rFonts w:ascii="Arial Narrow" w:hAnsi="Arial Narrow"/>
                <w:bCs/>
                <w:sz w:val="22"/>
                <w:szCs w:val="22"/>
              </w:rPr>
              <w:t>)</w:t>
            </w:r>
            <w:r w:rsidRPr="00BE2A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943F7" w:rsidRPr="00BE2AD2">
              <w:rPr>
                <w:rFonts w:ascii="Arial Narrow" w:hAnsi="Arial Narrow"/>
                <w:b/>
                <w:sz w:val="22"/>
                <w:szCs w:val="22"/>
              </w:rPr>
              <w:t>Programa</w:t>
            </w:r>
            <w:r w:rsidR="00F943F7" w:rsidRPr="000A7444">
              <w:rPr>
                <w:rFonts w:ascii="Arial Narrow" w:hAnsi="Arial Narrow"/>
                <w:bCs/>
                <w:sz w:val="22"/>
                <w:szCs w:val="22"/>
              </w:rPr>
              <w:t>: toda atividade permanente de mobilização coletiva;</w:t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br/>
              <w:t>(</w:t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t> </w:t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t> </w:t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t xml:space="preserve">) </w:t>
            </w:r>
            <w:r w:rsidR="00F943F7" w:rsidRPr="00BE2AD2">
              <w:rPr>
                <w:rFonts w:ascii="Arial Narrow" w:hAnsi="Arial Narrow"/>
                <w:b/>
                <w:sz w:val="22"/>
                <w:szCs w:val="22"/>
              </w:rPr>
              <w:t>Campanha</w:t>
            </w:r>
            <w:r w:rsidR="00F943F7" w:rsidRPr="000A7444">
              <w:rPr>
                <w:rFonts w:ascii="Arial Narrow" w:hAnsi="Arial Narrow"/>
                <w:bCs/>
                <w:sz w:val="22"/>
                <w:szCs w:val="22"/>
              </w:rPr>
              <w:t>: toda atividade temporária de mobilização coletiva;</w:t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br/>
              <w:t>(</w:t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t> </w:t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t> </w:t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FE3272" w:rsidRPr="000A7444">
              <w:rPr>
                <w:rFonts w:ascii="Arial Narrow" w:hAnsi="Arial Narrow"/>
                <w:bCs/>
                <w:sz w:val="22"/>
                <w:szCs w:val="22"/>
              </w:rPr>
              <w:t xml:space="preserve">) </w:t>
            </w:r>
            <w:r w:rsidR="00F943F7" w:rsidRPr="00BE2AD2">
              <w:rPr>
                <w:rFonts w:ascii="Arial Narrow" w:hAnsi="Arial Narrow"/>
                <w:b/>
                <w:sz w:val="22"/>
                <w:szCs w:val="22"/>
              </w:rPr>
              <w:t>Mutirão</w:t>
            </w:r>
            <w:r w:rsidR="00F943F7" w:rsidRPr="000A7444">
              <w:rPr>
                <w:rFonts w:ascii="Arial Narrow" w:hAnsi="Arial Narrow"/>
                <w:bCs/>
                <w:sz w:val="22"/>
                <w:szCs w:val="22"/>
              </w:rPr>
              <w:t>: toda atividade pontual, em local específico, de mobilização coletiva.</w:t>
            </w:r>
          </w:p>
          <w:p w14:paraId="744187E2" w14:textId="77777777" w:rsidR="00FE3272" w:rsidRPr="000A7444" w:rsidRDefault="00FE3272" w:rsidP="00F8668E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24DBA5B" w14:textId="77777777" w:rsidR="00C00542" w:rsidRPr="000A7444" w:rsidRDefault="00C00542" w:rsidP="00C00542">
      <w:pPr>
        <w:spacing w:after="0"/>
        <w:rPr>
          <w:rFonts w:ascii="Arial Narrow" w:hAnsi="Arial Narrow" w:cs="Times New Roman"/>
          <w:b/>
        </w:rPr>
      </w:pPr>
    </w:p>
    <w:p w14:paraId="1EFF3372" w14:textId="282A5D4A" w:rsidR="008D4AE6" w:rsidRPr="000A7444" w:rsidRDefault="008D4AE6" w:rsidP="00CB1C07">
      <w:pPr>
        <w:spacing w:after="0"/>
        <w:jc w:val="both"/>
        <w:rPr>
          <w:rFonts w:ascii="Arial Narrow" w:hAnsi="Arial Narrow" w:cs="Times New Roman"/>
          <w:b/>
        </w:rPr>
      </w:pPr>
    </w:p>
    <w:p w14:paraId="4581FCC6" w14:textId="12674B77" w:rsidR="007734BC" w:rsidRPr="000A7444" w:rsidRDefault="00236FC8" w:rsidP="00CB1C07">
      <w:pPr>
        <w:spacing w:after="0"/>
        <w:jc w:val="both"/>
        <w:rPr>
          <w:rFonts w:ascii="Arial Narrow" w:hAnsi="Arial Narrow" w:cs="Times New Roman"/>
          <w:bCs/>
        </w:rPr>
      </w:pPr>
      <w:r w:rsidRPr="000A7444">
        <w:rPr>
          <w:rFonts w:ascii="Arial Narrow" w:hAnsi="Arial Narrow" w:cs="Times New Roman"/>
          <w:b/>
        </w:rPr>
        <w:t xml:space="preserve">PROJETO DE CASTRAÇÃO: </w:t>
      </w:r>
      <w:r w:rsidRPr="000A7444">
        <w:rPr>
          <w:rFonts w:ascii="Arial Narrow" w:hAnsi="Arial Narrow" w:cs="Times New Roman"/>
          <w:bCs/>
        </w:rPr>
        <w:t>De acordo com a nova Res. CFMV 1596/2024,</w:t>
      </w:r>
      <w:r w:rsidR="007734BC" w:rsidRPr="000A7444">
        <w:rPr>
          <w:rFonts w:ascii="Arial Narrow" w:hAnsi="Arial Narrow" w:cs="Times New Roman"/>
          <w:bCs/>
        </w:rPr>
        <w:t xml:space="preserve"> </w:t>
      </w:r>
      <w:r w:rsidR="007734BC" w:rsidRPr="000A7444">
        <w:rPr>
          <w:rFonts w:ascii="Arial Narrow" w:hAnsi="Arial Narrow" w:cs="Times New Roman"/>
          <w:b/>
        </w:rPr>
        <w:t>N</w:t>
      </w:r>
      <w:r w:rsidRPr="000A7444">
        <w:rPr>
          <w:rFonts w:ascii="Arial Narrow" w:hAnsi="Arial Narrow" w:cs="Times New Roman"/>
          <w:b/>
        </w:rPr>
        <w:t>ÃO</w:t>
      </w:r>
      <w:r w:rsidR="007734BC" w:rsidRPr="000A7444">
        <w:rPr>
          <w:rFonts w:ascii="Arial Narrow" w:hAnsi="Arial Narrow" w:cs="Times New Roman"/>
          <w:bCs/>
        </w:rPr>
        <w:t xml:space="preserve"> é mais necessária a submissão do projeto ao CRMV/ES para aprovação antes do início das atividades</w:t>
      </w:r>
      <w:r w:rsidR="00611CEC" w:rsidRPr="000A7444">
        <w:rPr>
          <w:rFonts w:ascii="Arial Narrow" w:hAnsi="Arial Narrow" w:cs="Times New Roman"/>
          <w:bCs/>
        </w:rPr>
        <w:t>, entretanto o</w:t>
      </w:r>
      <w:r w:rsidR="007734BC" w:rsidRPr="000A7444">
        <w:rPr>
          <w:rFonts w:ascii="Arial Narrow" w:hAnsi="Arial Narrow" w:cs="Times New Roman"/>
          <w:bCs/>
        </w:rPr>
        <w:t xml:space="preserve"> projeto deve ser elaborado pelo Responsável Técnico Médico Veterinário e estar </w:t>
      </w:r>
      <w:r w:rsidR="007734BC" w:rsidRPr="000A7444">
        <w:rPr>
          <w:rFonts w:ascii="Arial Narrow" w:hAnsi="Arial Narrow" w:cs="Times New Roman"/>
          <w:bCs/>
          <w:u w:val="single"/>
        </w:rPr>
        <w:t>disponível à fiscalização</w:t>
      </w:r>
      <w:r w:rsidR="002855CF" w:rsidRPr="000A7444">
        <w:rPr>
          <w:rFonts w:ascii="Arial Narrow" w:hAnsi="Arial Narrow" w:cs="Times New Roman"/>
          <w:bCs/>
        </w:rPr>
        <w:t>;</w:t>
      </w:r>
    </w:p>
    <w:p w14:paraId="6E3760DB" w14:textId="77777777" w:rsidR="003E4CC1" w:rsidRPr="000A7444" w:rsidRDefault="003E4CC1" w:rsidP="00D54605">
      <w:pPr>
        <w:spacing w:after="0"/>
        <w:jc w:val="both"/>
        <w:rPr>
          <w:rFonts w:ascii="Arial Narrow" w:hAnsi="Arial Narrow" w:cs="Times New Roman"/>
          <w:b/>
        </w:rPr>
      </w:pPr>
    </w:p>
    <w:p w14:paraId="4EE95C4A" w14:textId="0B9D25D2" w:rsidR="00CB1C07" w:rsidRPr="000A7444" w:rsidRDefault="003E4CC1" w:rsidP="00F943F7">
      <w:pPr>
        <w:spacing w:after="0"/>
        <w:jc w:val="both"/>
        <w:rPr>
          <w:rFonts w:ascii="Arial Narrow" w:hAnsi="Arial Narrow" w:cs="Times New Roman"/>
          <w:b/>
        </w:rPr>
      </w:pPr>
      <w:r w:rsidRPr="000A7444">
        <w:rPr>
          <w:rFonts w:ascii="Arial Narrow" w:hAnsi="Arial Narrow" w:cs="Times New Roman"/>
          <w:b/>
        </w:rPr>
        <w:t>CADASTRO DA ART</w:t>
      </w:r>
      <w:r w:rsidR="00611CEC" w:rsidRPr="000A7444">
        <w:rPr>
          <w:rFonts w:ascii="Arial Narrow" w:hAnsi="Arial Narrow" w:cs="Times New Roman"/>
          <w:b/>
        </w:rPr>
        <w:t xml:space="preserve">: </w:t>
      </w:r>
      <w:r w:rsidRPr="000A7444">
        <w:rPr>
          <w:rFonts w:ascii="Arial Narrow" w:hAnsi="Arial Narrow" w:cs="Times New Roman"/>
          <w:bCs/>
        </w:rPr>
        <w:t>Incluído o programa de esterilização nas atividades do estabelecimento,</w:t>
      </w:r>
      <w:r w:rsidRPr="000A7444">
        <w:rPr>
          <w:rFonts w:ascii="Arial Narrow" w:hAnsi="Arial Narrow" w:cs="Times New Roman"/>
          <w:b/>
        </w:rPr>
        <w:t xml:space="preserve"> é</w:t>
      </w:r>
      <w:r w:rsidR="00611CEC" w:rsidRPr="000A7444">
        <w:rPr>
          <w:rFonts w:ascii="Arial Narrow" w:hAnsi="Arial Narrow" w:cs="Times New Roman"/>
          <w:b/>
        </w:rPr>
        <w:t xml:space="preserve"> obrigatória</w:t>
      </w:r>
      <w:r w:rsidR="00611CEC" w:rsidRPr="000A7444">
        <w:rPr>
          <w:rFonts w:ascii="Arial Narrow" w:hAnsi="Arial Narrow" w:cs="Times New Roman"/>
          <w:bCs/>
        </w:rPr>
        <w:t xml:space="preserve"> a homologação</w:t>
      </w:r>
      <w:r w:rsidR="00E118C7" w:rsidRPr="000A7444">
        <w:rPr>
          <w:rFonts w:ascii="Arial Narrow" w:hAnsi="Arial Narrow" w:cs="Times New Roman"/>
          <w:bCs/>
        </w:rPr>
        <w:t xml:space="preserve"> da </w:t>
      </w:r>
      <w:r w:rsidR="00611CEC" w:rsidRPr="000A7444">
        <w:rPr>
          <w:rFonts w:ascii="Arial Narrow" w:hAnsi="Arial Narrow" w:cs="Times New Roman"/>
          <w:bCs/>
        </w:rPr>
        <w:t xml:space="preserve">Anotação de Responsabilidade Técnica (ART) </w:t>
      </w:r>
      <w:r w:rsidR="00E118C7" w:rsidRPr="000A7444">
        <w:rPr>
          <w:rFonts w:ascii="Arial Narrow" w:hAnsi="Arial Narrow" w:cs="Times New Roman"/>
          <w:bCs/>
        </w:rPr>
        <w:t>e</w:t>
      </w:r>
      <w:r w:rsidR="0080197E" w:rsidRPr="000A7444">
        <w:rPr>
          <w:rFonts w:ascii="Arial Narrow" w:hAnsi="Arial Narrow" w:cs="Times New Roman"/>
          <w:bCs/>
        </w:rPr>
        <w:t xml:space="preserve"> é</w:t>
      </w:r>
      <w:r w:rsidR="00E118C7" w:rsidRPr="000A7444">
        <w:rPr>
          <w:rFonts w:ascii="Arial Narrow" w:hAnsi="Arial Narrow" w:cs="Times New Roman"/>
          <w:bCs/>
        </w:rPr>
        <w:t xml:space="preserve"> </w:t>
      </w:r>
      <w:r w:rsidR="00E118C7" w:rsidRPr="000A7444">
        <w:rPr>
          <w:rFonts w:ascii="Arial Narrow" w:hAnsi="Arial Narrow" w:cs="Times New Roman"/>
          <w:b/>
        </w:rPr>
        <w:t xml:space="preserve">necessário </w:t>
      </w:r>
      <w:r w:rsidR="00611CEC" w:rsidRPr="000A7444">
        <w:rPr>
          <w:rFonts w:ascii="Arial Narrow" w:hAnsi="Arial Narrow" w:cs="Times New Roman"/>
          <w:b/>
        </w:rPr>
        <w:t>indicar expressamente</w:t>
      </w:r>
      <w:r w:rsidR="0080197E" w:rsidRPr="000A7444">
        <w:rPr>
          <w:rFonts w:ascii="Arial Narrow" w:hAnsi="Arial Narrow" w:cs="Times New Roman"/>
          <w:b/>
        </w:rPr>
        <w:t xml:space="preserve"> na ART</w:t>
      </w:r>
      <w:r w:rsidR="00611CEC" w:rsidRPr="000A7444">
        <w:rPr>
          <w:rFonts w:ascii="Arial Narrow" w:hAnsi="Arial Narrow" w:cs="Times New Roman"/>
          <w:b/>
        </w:rPr>
        <w:t xml:space="preserve"> </w:t>
      </w:r>
      <w:r w:rsidR="0080197E" w:rsidRPr="000A7444">
        <w:rPr>
          <w:rFonts w:ascii="Arial Narrow" w:hAnsi="Arial Narrow" w:cs="Times New Roman"/>
          <w:b/>
        </w:rPr>
        <w:t xml:space="preserve">O </w:t>
      </w:r>
      <w:r w:rsidR="0080197E" w:rsidRPr="000A7444">
        <w:rPr>
          <w:rFonts w:ascii="Arial Narrow" w:hAnsi="Arial Narrow" w:cs="Times New Roman"/>
          <w:b/>
          <w:u w:val="single"/>
        </w:rPr>
        <w:t>LOCAL E AS DATAS</w:t>
      </w:r>
      <w:r w:rsidR="0080197E" w:rsidRPr="000A7444">
        <w:rPr>
          <w:rFonts w:ascii="Arial Narrow" w:hAnsi="Arial Narrow" w:cs="Times New Roman"/>
          <w:b/>
        </w:rPr>
        <w:t xml:space="preserve"> DAS AÇÕES</w:t>
      </w:r>
      <w:r w:rsidR="002855CF" w:rsidRPr="000A7444">
        <w:rPr>
          <w:rFonts w:ascii="Arial Narrow" w:hAnsi="Arial Narrow" w:cs="Times New Roman"/>
          <w:b/>
        </w:rPr>
        <w:t xml:space="preserve"> </w:t>
      </w:r>
      <w:r w:rsidR="002855CF" w:rsidRPr="000A7444">
        <w:rPr>
          <w:rFonts w:ascii="Arial Narrow" w:hAnsi="Arial Narrow" w:cs="Times New Roman"/>
          <w:bCs/>
        </w:rPr>
        <w:t>nas descrições das atividades;</w:t>
      </w:r>
    </w:p>
    <w:p w14:paraId="6471A1ED" w14:textId="77777777" w:rsidR="00CB1C07" w:rsidRPr="000A7444" w:rsidRDefault="00CB1C07" w:rsidP="00F943F7">
      <w:pPr>
        <w:spacing w:after="0"/>
        <w:jc w:val="both"/>
        <w:rPr>
          <w:rFonts w:ascii="Arial Narrow" w:hAnsi="Arial Narrow" w:cs="Times New Roman"/>
          <w:b/>
        </w:rPr>
      </w:pPr>
    </w:p>
    <w:p w14:paraId="08A197A0" w14:textId="7BB7566E" w:rsidR="0080197E" w:rsidRPr="000A7444" w:rsidRDefault="0080197E" w:rsidP="0080197E">
      <w:pPr>
        <w:spacing w:after="0"/>
        <w:jc w:val="both"/>
        <w:rPr>
          <w:rFonts w:ascii="Arial Narrow" w:hAnsi="Arial Narrow" w:cs="Times New Roman"/>
          <w:bCs/>
        </w:rPr>
      </w:pPr>
      <w:r w:rsidRPr="000A7444">
        <w:rPr>
          <w:rFonts w:ascii="Arial Narrow" w:hAnsi="Arial Narrow" w:cs="Times New Roman"/>
          <w:b/>
        </w:rPr>
        <w:t>COMPETÊNCIAS DO RT:</w:t>
      </w:r>
      <w:r w:rsidRPr="000A7444">
        <w:t xml:space="preserve"> </w:t>
      </w:r>
      <w:r w:rsidRPr="000A7444">
        <w:rPr>
          <w:rFonts w:ascii="Arial Narrow" w:hAnsi="Arial Narrow" w:cs="Times New Roman"/>
          <w:bCs/>
        </w:rPr>
        <w:t xml:space="preserve">É de competência do Responsável Técnico garantir a infraestrutura adequada para a realização dos procedimentos </w:t>
      </w:r>
      <w:proofErr w:type="spellStart"/>
      <w:r w:rsidRPr="000A7444">
        <w:rPr>
          <w:rFonts w:ascii="Arial Narrow" w:hAnsi="Arial Narrow" w:cs="Times New Roman"/>
          <w:bCs/>
        </w:rPr>
        <w:t>pré</w:t>
      </w:r>
      <w:proofErr w:type="spellEnd"/>
      <w:r w:rsidRPr="000A7444">
        <w:rPr>
          <w:rFonts w:ascii="Arial Narrow" w:hAnsi="Arial Narrow" w:cs="Times New Roman"/>
          <w:bCs/>
        </w:rPr>
        <w:t>, trans e pós-operatórios; o manejo dos animais; prévia autorização pelas autoridades sanitárias; o controle  das equipes de trabalho; triagem clínica; preenchimento individual de prontuários; o armazenamento e o uso dos medicamentos; controle dos resíduos gerados bem como a higienização e a desinfecção adequadas do local; a liberação dos animais; a elaboração do relatório final; entre outras competências previstas no Art. 4º da Res. CFMV 1596/2024.</w:t>
      </w:r>
    </w:p>
    <w:p w14:paraId="2DBB1969" w14:textId="77777777" w:rsidR="00F6142A" w:rsidRPr="000A7444" w:rsidRDefault="00F6142A" w:rsidP="0080197E">
      <w:pPr>
        <w:spacing w:after="0"/>
        <w:jc w:val="both"/>
        <w:rPr>
          <w:rFonts w:ascii="Arial Narrow" w:hAnsi="Arial Narrow" w:cs="Times New Roman"/>
          <w:bCs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F6142A" w:rsidRPr="000A7444" w14:paraId="6AE5AB8E" w14:textId="77777777" w:rsidTr="00F2556C">
        <w:trPr>
          <w:trHeight w:hRule="exact" w:val="297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3A983160" w14:textId="77777777" w:rsidR="00F6142A" w:rsidRPr="000A7444" w:rsidRDefault="00F6142A" w:rsidP="00F6142A">
            <w:pPr>
              <w:pStyle w:val="Corpodetexto3"/>
              <w:tabs>
                <w:tab w:val="left" w:pos="6096"/>
              </w:tabs>
              <w:ind w:left="-78"/>
              <w:rPr>
                <w:rFonts w:ascii="Arial Narrow" w:hAnsi="Arial Narrow"/>
                <w:bCs/>
                <w:sz w:val="22"/>
                <w:szCs w:val="22"/>
              </w:rPr>
            </w:pPr>
            <w:r w:rsidRPr="000A7444">
              <w:rPr>
                <w:rFonts w:ascii="Arial Narrow" w:hAnsi="Arial Narrow"/>
                <w:bCs/>
                <w:sz w:val="22"/>
                <w:szCs w:val="22"/>
              </w:rPr>
              <w:t>Nome do Responsável Técnic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BAB04D7" w14:textId="77777777" w:rsidR="00F6142A" w:rsidRPr="000A7444" w:rsidRDefault="00F6142A" w:rsidP="00F2556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7444">
              <w:rPr>
                <w:rFonts w:ascii="Arial Narrow" w:hAnsi="Arial Narrow"/>
                <w:bCs/>
                <w:sz w:val="22"/>
                <w:szCs w:val="22"/>
              </w:rPr>
              <w:t>Inscrição CRMV-ES n.º</w:t>
            </w:r>
          </w:p>
        </w:tc>
      </w:tr>
      <w:tr w:rsidR="00F6142A" w:rsidRPr="000A7444" w14:paraId="61B278E0" w14:textId="77777777" w:rsidTr="000A7444">
        <w:trPr>
          <w:trHeight w:hRule="exact" w:val="366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65BE" w14:textId="77777777" w:rsidR="00F6142A" w:rsidRPr="000A7444" w:rsidRDefault="00F6142A" w:rsidP="00F2556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E6F1" w14:textId="77777777" w:rsidR="00F6142A" w:rsidRPr="000A7444" w:rsidRDefault="00F6142A" w:rsidP="00F2556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0A7444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F0D1C5F" w14:textId="77777777" w:rsidR="00CB1C07" w:rsidRPr="000A7444" w:rsidRDefault="00CB1C07" w:rsidP="00F6142A">
      <w:pPr>
        <w:spacing w:after="0"/>
        <w:ind w:left="-142"/>
        <w:jc w:val="both"/>
        <w:rPr>
          <w:rFonts w:ascii="Arial Narrow" w:hAnsi="Arial Narrow" w:cs="Times New Roman"/>
          <w:b/>
        </w:rPr>
      </w:pPr>
    </w:p>
    <w:p w14:paraId="76A1EC10" w14:textId="4035C79D" w:rsidR="00F943F7" w:rsidRPr="000A7444" w:rsidRDefault="00F943F7" w:rsidP="00F943F7">
      <w:pPr>
        <w:spacing w:after="0"/>
        <w:jc w:val="both"/>
        <w:rPr>
          <w:rFonts w:ascii="Arial Narrow" w:hAnsi="Arial Narrow" w:cs="Times New Roman"/>
          <w:b/>
        </w:rPr>
      </w:pPr>
      <w:r w:rsidRPr="000A7444">
        <w:rPr>
          <w:rFonts w:ascii="Arial Narrow" w:hAnsi="Arial Narrow" w:cs="Times New Roman"/>
          <w:b/>
        </w:rPr>
        <w:t xml:space="preserve">Declaro que estou ciente </w:t>
      </w:r>
      <w:r w:rsidR="002855CF" w:rsidRPr="000A7444">
        <w:rPr>
          <w:rFonts w:ascii="Arial Narrow" w:hAnsi="Arial Narrow" w:cs="Times New Roman"/>
          <w:b/>
        </w:rPr>
        <w:t xml:space="preserve">sobre as Diretrizes da </w:t>
      </w:r>
      <w:r w:rsidRPr="000A7444">
        <w:rPr>
          <w:rFonts w:ascii="Arial Narrow" w:hAnsi="Arial Narrow" w:cs="Times New Roman"/>
          <w:b/>
        </w:rPr>
        <w:t>RES</w:t>
      </w:r>
      <w:r w:rsidR="002855CF" w:rsidRPr="000A7444">
        <w:rPr>
          <w:rFonts w:ascii="Arial Narrow" w:hAnsi="Arial Narrow" w:cs="Times New Roman"/>
          <w:b/>
        </w:rPr>
        <w:t>.</w:t>
      </w:r>
      <w:r w:rsidRPr="000A7444">
        <w:rPr>
          <w:rFonts w:ascii="Arial Narrow" w:hAnsi="Arial Narrow" w:cs="Times New Roman"/>
          <w:b/>
        </w:rPr>
        <w:t xml:space="preserve"> CFMV 1596</w:t>
      </w:r>
      <w:r w:rsidR="002855CF" w:rsidRPr="000A7444">
        <w:rPr>
          <w:rFonts w:ascii="Arial Narrow" w:hAnsi="Arial Narrow" w:cs="Times New Roman"/>
          <w:b/>
        </w:rPr>
        <w:t>/2024</w:t>
      </w:r>
      <w:r w:rsidRPr="000A7444">
        <w:rPr>
          <w:rFonts w:ascii="Arial Narrow" w:hAnsi="Arial Narrow" w:cs="Times New Roman"/>
          <w:b/>
        </w:rPr>
        <w:t xml:space="preserve"> </w:t>
      </w:r>
      <w:r w:rsidR="002855CF" w:rsidRPr="000A7444">
        <w:rPr>
          <w:rFonts w:ascii="Arial Narrow" w:hAnsi="Arial Narrow" w:cs="Times New Roman"/>
          <w:b/>
        </w:rPr>
        <w:t>e sei que devo ter um planejamento prévio mediante a elaboração de projeto do Programa/ Campanha / Mutirão de esterilização do qual sou Responsável Técnico(a).</w:t>
      </w:r>
    </w:p>
    <w:p w14:paraId="32AC10A8" w14:textId="77777777" w:rsidR="00CB1C07" w:rsidRPr="000A7444" w:rsidRDefault="00CB1C07" w:rsidP="001747A5">
      <w:pPr>
        <w:spacing w:after="0"/>
        <w:rPr>
          <w:rFonts w:ascii="Arial Narrow" w:hAnsi="Arial Narrow" w:cs="Times New Roman"/>
          <w:b/>
        </w:rPr>
      </w:pPr>
    </w:p>
    <w:p w14:paraId="069B4E4C" w14:textId="0FCF41E9" w:rsidR="00284146" w:rsidRPr="000A7444" w:rsidRDefault="00663BE1" w:rsidP="00284146">
      <w:pPr>
        <w:spacing w:after="0"/>
        <w:rPr>
          <w:rFonts w:ascii="Arial Narrow" w:hAnsi="Arial Narrow" w:cs="Times New Roman"/>
          <w:b/>
        </w:rPr>
      </w:pPr>
      <w:r w:rsidRPr="000A7444">
        <w:rPr>
          <w:rFonts w:ascii="Arial Narrow" w:hAnsi="Arial Narrow" w:cs="Times New Roman"/>
          <w:b/>
        </w:rPr>
        <w:t>Declaro</w:t>
      </w:r>
      <w:r w:rsidR="00CB1C07" w:rsidRPr="000A7444">
        <w:rPr>
          <w:rFonts w:ascii="Arial Narrow" w:hAnsi="Arial Narrow" w:cs="Times New Roman"/>
          <w:b/>
        </w:rPr>
        <w:t xml:space="preserve"> também</w:t>
      </w:r>
      <w:r w:rsidRPr="000A7444">
        <w:rPr>
          <w:rFonts w:ascii="Arial Narrow" w:hAnsi="Arial Narrow" w:cs="Times New Roman"/>
          <w:b/>
        </w:rPr>
        <w:t>, sob as penas da Lei, que as informações aqui prestadas são a expressão da verdade.</w:t>
      </w:r>
      <w:r w:rsidR="00F8668E" w:rsidRPr="000A7444">
        <w:rPr>
          <w:rFonts w:ascii="Arial Narrow" w:hAnsi="Arial Narrow" w:cs="Times New Roman"/>
          <w:b/>
        </w:rPr>
        <w:t xml:space="preserve"> </w:t>
      </w:r>
    </w:p>
    <w:p w14:paraId="7818D74F" w14:textId="77777777" w:rsidR="00CB1C07" w:rsidRPr="000A7444" w:rsidRDefault="00CB1C07" w:rsidP="00284146">
      <w:pPr>
        <w:spacing w:after="0"/>
        <w:rPr>
          <w:rFonts w:ascii="Arial Narrow" w:hAnsi="Arial Narrow" w:cs="Times New Roman"/>
          <w:b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663BE1" w:rsidRPr="000A7444" w14:paraId="1C9BA07F" w14:textId="77777777" w:rsidTr="000A7444">
        <w:trPr>
          <w:trHeight w:hRule="exact" w:val="373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0F177448" w14:textId="77777777" w:rsidR="00663BE1" w:rsidRPr="000A7444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7444">
              <w:rPr>
                <w:rFonts w:ascii="Arial Narrow" w:hAnsi="Arial Narrow"/>
                <w:bCs/>
                <w:sz w:val="22"/>
                <w:szCs w:val="22"/>
              </w:rPr>
              <w:t>Local e Data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1D4AA40" w14:textId="71C6232E" w:rsidR="00663BE1" w:rsidRPr="000A7444" w:rsidRDefault="00F943F7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7444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0A7444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Pr="000A744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63BE1" w:rsidRPr="000A7444">
              <w:rPr>
                <w:rFonts w:ascii="Arial Narrow" w:hAnsi="Arial Narrow"/>
                <w:bCs/>
                <w:sz w:val="22"/>
                <w:szCs w:val="22"/>
              </w:rPr>
              <w:t>Assinatura</w:t>
            </w:r>
            <w:r w:rsidRPr="000A7444">
              <w:rPr>
                <w:rFonts w:ascii="Arial Narrow" w:hAnsi="Arial Narrow"/>
                <w:bCs/>
                <w:sz w:val="22"/>
                <w:szCs w:val="22"/>
              </w:rPr>
              <w:t xml:space="preserve"> e Carimbo </w:t>
            </w:r>
            <w:r w:rsidR="000F1847" w:rsidRPr="000A7444">
              <w:rPr>
                <w:rFonts w:ascii="Arial Narrow" w:hAnsi="Arial Narrow"/>
                <w:bCs/>
                <w:sz w:val="22"/>
                <w:szCs w:val="22"/>
              </w:rPr>
              <w:t xml:space="preserve">do </w:t>
            </w:r>
            <w:r w:rsidRPr="000A7444">
              <w:rPr>
                <w:rFonts w:ascii="Arial Narrow" w:hAnsi="Arial Narrow"/>
                <w:bCs/>
                <w:sz w:val="22"/>
                <w:szCs w:val="22"/>
              </w:rPr>
              <w:t>Responsável Técnico</w:t>
            </w:r>
          </w:p>
          <w:p w14:paraId="269426A7" w14:textId="77777777" w:rsidR="00663BE1" w:rsidRPr="000A7444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63BE1" w:rsidRPr="004A7D0D" w14:paraId="09F49E3A" w14:textId="77777777" w:rsidTr="00FE3272">
        <w:trPr>
          <w:trHeight w:hRule="exact" w:val="675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FB16" w14:textId="59BF6CF5" w:rsidR="00663BE1" w:rsidRPr="004A7D0D" w:rsidRDefault="00C25CCD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588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AD34C7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, ____/____/________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53163" w14:textId="77777777"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14:paraId="78AE4440" w14:textId="507D3BCB" w:rsidR="00CB1C07" w:rsidRPr="004A7D0D" w:rsidRDefault="003A70D1" w:rsidP="00284146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ab/>
      </w:r>
    </w:p>
    <w:sectPr w:rsidR="00CB1C07" w:rsidRPr="004A7D0D" w:rsidSect="008D4AE6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A6291" w14:textId="77777777" w:rsidR="00D85D80" w:rsidRDefault="00D85D80" w:rsidP="00172E39">
      <w:pPr>
        <w:spacing w:after="0" w:line="240" w:lineRule="auto"/>
      </w:pPr>
      <w:r>
        <w:separator/>
      </w:r>
    </w:p>
  </w:endnote>
  <w:endnote w:type="continuationSeparator" w:id="0">
    <w:p w14:paraId="48367401" w14:textId="77777777" w:rsidR="00D85D80" w:rsidRDefault="00D85D80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89BA6" w14:textId="77777777" w:rsidR="00D85D80" w:rsidRDefault="00D85D80" w:rsidP="00172E39">
      <w:pPr>
        <w:spacing w:after="0" w:line="240" w:lineRule="auto"/>
      </w:pPr>
      <w:r>
        <w:separator/>
      </w:r>
    </w:p>
  </w:footnote>
  <w:footnote w:type="continuationSeparator" w:id="0">
    <w:p w14:paraId="7FADA03A" w14:textId="77777777" w:rsidR="00D85D80" w:rsidRDefault="00D85D80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1B1A7" w14:textId="6F9D0F3A" w:rsidR="00172E39" w:rsidRPr="00A27346" w:rsidRDefault="008D4AE6" w:rsidP="00FA6A87">
    <w:pPr>
      <w:spacing w:after="0" w:line="240" w:lineRule="auto"/>
      <w:ind w:left="-993" w:right="-285"/>
      <w:jc w:val="center"/>
      <w:rPr>
        <w:rFonts w:ascii="Times New Roman" w:hAnsi="Times New Roman" w:cs="Times New Roman"/>
        <w:szCs w:val="24"/>
      </w:rPr>
    </w:pPr>
    <w:r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064CF98B" wp14:editId="77C9B401">
          <wp:simplePos x="0" y="0"/>
          <wp:positionH relativeFrom="column">
            <wp:posOffset>-337185</wp:posOffset>
          </wp:positionH>
          <wp:positionV relativeFrom="paragraph">
            <wp:posOffset>19685</wp:posOffset>
          </wp:positionV>
          <wp:extent cx="868680" cy="854710"/>
          <wp:effectExtent l="19050" t="0" r="7408" b="0"/>
          <wp:wrapNone/>
          <wp:docPr id="4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68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A87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3ACDDE81" wp14:editId="70746B1B">
          <wp:simplePos x="0" y="0"/>
          <wp:positionH relativeFrom="column">
            <wp:posOffset>5401310</wp:posOffset>
          </wp:positionH>
          <wp:positionV relativeFrom="paragraph">
            <wp:posOffset>1016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3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A87">
      <w:rPr>
        <w:rFonts w:ascii="Times New Roman" w:hAnsi="Times New Roman" w:cs="Times New Roman"/>
        <w:szCs w:val="24"/>
      </w:rPr>
      <w:t xml:space="preserve">                 </w:t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14:paraId="5A6939A5" w14:textId="48EE729D" w:rsidR="00172E39" w:rsidRPr="00A27346" w:rsidRDefault="00FA6A87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</w:t>
    </w:r>
    <w:r w:rsidR="00172E39"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14:paraId="11D550F3" w14:textId="6021A71A" w:rsidR="00172E39" w:rsidRPr="00A27346" w:rsidRDefault="00FA6A87" w:rsidP="00FA6A87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</w:t>
    </w:r>
    <w:r w:rsidR="00172E39"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14:paraId="3F8F443B" w14:textId="13F49F6C" w:rsidR="00172E39" w:rsidRPr="00A27346" w:rsidRDefault="00FA6A87" w:rsidP="00FA6A87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</w:t>
    </w:r>
    <w:r w:rsidR="00172E39" w:rsidRPr="00A27346">
      <w:rPr>
        <w:rFonts w:ascii="Times New Roman" w:hAnsi="Times New Roman" w:cs="Times New Roman"/>
      </w:rPr>
      <w:t xml:space="preserve">Rua Cyro Lima, nº 125, Enseada do </w:t>
    </w:r>
    <w:proofErr w:type="spellStart"/>
    <w:r w:rsidR="00172E39" w:rsidRPr="00A27346">
      <w:rPr>
        <w:rFonts w:ascii="Times New Roman" w:hAnsi="Times New Roman" w:cs="Times New Roman"/>
      </w:rPr>
      <w:t>Suá</w:t>
    </w:r>
    <w:proofErr w:type="spellEnd"/>
    <w:r w:rsidR="00172E39" w:rsidRPr="00A27346">
      <w:rPr>
        <w:rFonts w:ascii="Times New Roman" w:hAnsi="Times New Roman" w:cs="Times New Roman"/>
      </w:rPr>
      <w:t>, Vitória/ES – CEP 29.050-230.</w:t>
    </w:r>
  </w:p>
  <w:p w14:paraId="76396FFC" w14:textId="44BB8AD9" w:rsidR="00172E39" w:rsidRPr="00A27346" w:rsidRDefault="00FA6A87" w:rsidP="00FA6A87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</w:t>
    </w:r>
    <w:r w:rsidR="00172E39" w:rsidRPr="00A27346">
      <w:rPr>
        <w:rFonts w:ascii="Times New Roman" w:hAnsi="Times New Roman" w:cs="Times New Roman"/>
      </w:rPr>
      <w:t>Telefones: (27) 3324-3877 e 3324-3795 site: www.crmves.org.br</w:t>
    </w:r>
  </w:p>
  <w:p w14:paraId="148A0D9C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371432">
    <w:abstractNumId w:val="2"/>
  </w:num>
  <w:num w:numId="2" w16cid:durableId="1822425196">
    <w:abstractNumId w:val="1"/>
  </w:num>
  <w:num w:numId="3" w16cid:durableId="157296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30628"/>
    <w:rsid w:val="00044498"/>
    <w:rsid w:val="000612C6"/>
    <w:rsid w:val="000A4AD9"/>
    <w:rsid w:val="000A7444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A2EA1"/>
    <w:rsid w:val="001C6FED"/>
    <w:rsid w:val="001F30BD"/>
    <w:rsid w:val="00232588"/>
    <w:rsid w:val="00236FC8"/>
    <w:rsid w:val="00262003"/>
    <w:rsid w:val="002622A5"/>
    <w:rsid w:val="00284146"/>
    <w:rsid w:val="002855CF"/>
    <w:rsid w:val="002862BE"/>
    <w:rsid w:val="002E1F46"/>
    <w:rsid w:val="002F5B40"/>
    <w:rsid w:val="00380BC0"/>
    <w:rsid w:val="003847D8"/>
    <w:rsid w:val="00397494"/>
    <w:rsid w:val="003A70D1"/>
    <w:rsid w:val="003D45C2"/>
    <w:rsid w:val="003E0505"/>
    <w:rsid w:val="003E4CC1"/>
    <w:rsid w:val="003F428C"/>
    <w:rsid w:val="00406578"/>
    <w:rsid w:val="00415E21"/>
    <w:rsid w:val="00442AE0"/>
    <w:rsid w:val="00492B82"/>
    <w:rsid w:val="004A1377"/>
    <w:rsid w:val="004A7D0D"/>
    <w:rsid w:val="004C1ECE"/>
    <w:rsid w:val="004D11F1"/>
    <w:rsid w:val="00522C3C"/>
    <w:rsid w:val="00542C96"/>
    <w:rsid w:val="005532DC"/>
    <w:rsid w:val="005733DF"/>
    <w:rsid w:val="00585852"/>
    <w:rsid w:val="005C668E"/>
    <w:rsid w:val="005F5023"/>
    <w:rsid w:val="006113F9"/>
    <w:rsid w:val="00611CEC"/>
    <w:rsid w:val="00640CE8"/>
    <w:rsid w:val="0064627E"/>
    <w:rsid w:val="00663BE1"/>
    <w:rsid w:val="0068797C"/>
    <w:rsid w:val="006A0172"/>
    <w:rsid w:val="006A51EB"/>
    <w:rsid w:val="006D15D6"/>
    <w:rsid w:val="006D25EF"/>
    <w:rsid w:val="006E59C7"/>
    <w:rsid w:val="00747118"/>
    <w:rsid w:val="007734BC"/>
    <w:rsid w:val="007B35EE"/>
    <w:rsid w:val="007E0F21"/>
    <w:rsid w:val="007F3513"/>
    <w:rsid w:val="007F3D2A"/>
    <w:rsid w:val="0080197E"/>
    <w:rsid w:val="0080431F"/>
    <w:rsid w:val="00837D1F"/>
    <w:rsid w:val="00887856"/>
    <w:rsid w:val="008927F1"/>
    <w:rsid w:val="008B5C82"/>
    <w:rsid w:val="008D4AE6"/>
    <w:rsid w:val="008E75C9"/>
    <w:rsid w:val="008E75D4"/>
    <w:rsid w:val="00925D2F"/>
    <w:rsid w:val="009571FB"/>
    <w:rsid w:val="009644C8"/>
    <w:rsid w:val="00970A64"/>
    <w:rsid w:val="009A4AA3"/>
    <w:rsid w:val="009D2892"/>
    <w:rsid w:val="009F2FC1"/>
    <w:rsid w:val="00A20C50"/>
    <w:rsid w:val="00A26407"/>
    <w:rsid w:val="00A27346"/>
    <w:rsid w:val="00A61754"/>
    <w:rsid w:val="00A9364A"/>
    <w:rsid w:val="00AA1C31"/>
    <w:rsid w:val="00AC1F95"/>
    <w:rsid w:val="00AD34C7"/>
    <w:rsid w:val="00AF2CB9"/>
    <w:rsid w:val="00B53580"/>
    <w:rsid w:val="00B55D59"/>
    <w:rsid w:val="00B57D2C"/>
    <w:rsid w:val="00B96165"/>
    <w:rsid w:val="00BE1659"/>
    <w:rsid w:val="00BE2AD2"/>
    <w:rsid w:val="00C00542"/>
    <w:rsid w:val="00C0521F"/>
    <w:rsid w:val="00C14C9C"/>
    <w:rsid w:val="00C14DB9"/>
    <w:rsid w:val="00C16181"/>
    <w:rsid w:val="00C22988"/>
    <w:rsid w:val="00C25CCD"/>
    <w:rsid w:val="00C37120"/>
    <w:rsid w:val="00C665B8"/>
    <w:rsid w:val="00C8715B"/>
    <w:rsid w:val="00C928B4"/>
    <w:rsid w:val="00C95717"/>
    <w:rsid w:val="00CA290D"/>
    <w:rsid w:val="00CB1C07"/>
    <w:rsid w:val="00CD682C"/>
    <w:rsid w:val="00CE1934"/>
    <w:rsid w:val="00D045EA"/>
    <w:rsid w:val="00D3158A"/>
    <w:rsid w:val="00D32D99"/>
    <w:rsid w:val="00D4141C"/>
    <w:rsid w:val="00D4483C"/>
    <w:rsid w:val="00D54605"/>
    <w:rsid w:val="00D606AD"/>
    <w:rsid w:val="00D85D80"/>
    <w:rsid w:val="00DB0C85"/>
    <w:rsid w:val="00DC2A82"/>
    <w:rsid w:val="00DC4180"/>
    <w:rsid w:val="00DC47AB"/>
    <w:rsid w:val="00DE53FC"/>
    <w:rsid w:val="00E118C7"/>
    <w:rsid w:val="00E17656"/>
    <w:rsid w:val="00E23735"/>
    <w:rsid w:val="00E27609"/>
    <w:rsid w:val="00E82A52"/>
    <w:rsid w:val="00EF2CE5"/>
    <w:rsid w:val="00F07525"/>
    <w:rsid w:val="00F11A3D"/>
    <w:rsid w:val="00F2756B"/>
    <w:rsid w:val="00F6142A"/>
    <w:rsid w:val="00F8668E"/>
    <w:rsid w:val="00F943F7"/>
    <w:rsid w:val="00FA6A87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9F3CC3"/>
  <w15:docId w15:val="{47184368-1376-49AE-AEA5-BD5E11CA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15</cp:revision>
  <cp:lastPrinted>2024-05-15T15:06:00Z</cp:lastPrinted>
  <dcterms:created xsi:type="dcterms:W3CDTF">2023-11-28T18:08:00Z</dcterms:created>
  <dcterms:modified xsi:type="dcterms:W3CDTF">2024-05-16T11:45:00Z</dcterms:modified>
</cp:coreProperties>
</file>